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A" w:rsidRPr="00390AEA" w:rsidRDefault="00390AEA" w:rsidP="00390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4306"/>
        <w:gridCol w:w="1564"/>
        <w:gridCol w:w="4555"/>
      </w:tblGrid>
      <w:tr w:rsidR="00390AEA" w:rsidRPr="00390AEA" w:rsidTr="00536E23">
        <w:trPr>
          <w:trHeight w:val="1937"/>
          <w:jc w:val="center"/>
        </w:trPr>
        <w:tc>
          <w:tcPr>
            <w:tcW w:w="4304" w:type="dxa"/>
            <w:tcBorders>
              <w:top w:val="single" w:sz="6" w:space="0" w:color="000000"/>
              <w:left w:val="single" w:sz="4" w:space="0" w:color="auto"/>
              <w:bottom w:val="thinThickSmallGap" w:sz="24" w:space="0" w:color="auto"/>
              <w:right w:val="single" w:sz="12" w:space="0" w:color="000000"/>
            </w:tcBorders>
          </w:tcPr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БАШКОРТОСТАН РЕСПУБЛИКАҺ</w:t>
            </w: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Ы</w:t>
            </w:r>
            <w:proofErr w:type="gramEnd"/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ЛЕШ   РАЙОНЫ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УНИЦИПАЛЬ РАЙОН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ÇӘНБАЙ АУЫЛ СОВЕТЫ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АУЫЛ  БИЛӘМӘҺЕ СОВЕТЫ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(ИÇӘНБАЙ АУЫЛ</w:t>
            </w:r>
            <w:proofErr w:type="gramEnd"/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БИЛӘМӘҺЕ СОВЕТЫ)</w:t>
            </w:r>
            <w:proofErr w:type="gramEnd"/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thinThickSmallGap" w:sz="24" w:space="0" w:color="auto"/>
              <w:right w:val="nil"/>
            </w:tcBorders>
            <w:hideMark/>
          </w:tcPr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4" w:type="dxa"/>
            <w:tcBorders>
              <w:top w:val="single" w:sz="6" w:space="0" w:color="000000"/>
              <w:left w:val="single" w:sz="12" w:space="0" w:color="000000"/>
              <w:bottom w:val="thinThickSmallGap" w:sz="24" w:space="0" w:color="auto"/>
              <w:right w:val="single" w:sz="4" w:space="0" w:color="auto"/>
            </w:tcBorders>
          </w:tcPr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ОВЕТ СЕЛЬСКОГО ПОСЕЛЕНИЯ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САНБАЕВСКИЙ СЕЛЬСОВЕТ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УНИЦИПАЛЬНОГО РАЙОНА ИЛИШЕВСКИЙ РАЙОН РЕСПУБЛИКИ БАШКОРТОСТАН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(СОВЕТ СЕЛЬСКОГО ПОСЕЛЕНИЯ</w:t>
            </w: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br/>
              <w:t>ИСАНБАЕВСКИЙ СЕЛЬСОВЕТ)</w:t>
            </w:r>
          </w:p>
        </w:tc>
      </w:tr>
    </w:tbl>
    <w:p w:rsidR="00390AEA" w:rsidRDefault="00390AEA" w:rsidP="00390AEA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390AEA" w:rsidRPr="00390AEA" w:rsidRDefault="00390AEA" w:rsidP="00390A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90AEA" w:rsidRPr="00390AEA" w:rsidRDefault="00390AEA" w:rsidP="00390AE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</w:t>
      </w:r>
      <w:r w:rsidRPr="00390A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АРАР                                                                                          РЕШЕНИЕ</w:t>
      </w:r>
    </w:p>
    <w:p w:rsidR="00390AEA" w:rsidRPr="00390AEA" w:rsidRDefault="00390AEA" w:rsidP="007F30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975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8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75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т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б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 й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975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975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</w:t>
      </w:r>
      <w:r w:rsidR="00975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8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75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т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ября </w:t>
      </w:r>
      <w:r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020 г </w:t>
      </w:r>
    </w:p>
    <w:p w:rsidR="00390AEA" w:rsidRPr="00390AEA" w:rsidRDefault="00390AEA" w:rsidP="00390AEA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әнбай</w:t>
      </w:r>
      <w:proofErr w:type="spellEnd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</w:t>
      </w: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уылы</w:t>
      </w:r>
      <w:proofErr w:type="spellEnd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  <w:t xml:space="preserve">                                                                         с. </w:t>
      </w: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анбаево</w:t>
      </w:r>
      <w:proofErr w:type="spellEnd"/>
    </w:p>
    <w:p w:rsidR="00390AEA" w:rsidRDefault="00390AEA" w:rsidP="00390AE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90AEA" w:rsidRDefault="00390AEA" w:rsidP="00390AEA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975C04" w:rsidP="00975C04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</w:t>
      </w:r>
      <w:r w:rsidR="001E23A2"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1E23A2"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C608A9">
        <w:rPr>
          <w:rFonts w:ascii="Times New Roman" w:hAnsi="Times New Roman" w:cs="Times New Roman"/>
          <w:sz w:val="28"/>
          <w:szCs w:val="28"/>
        </w:rPr>
        <w:t xml:space="preserve">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90AEA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390AE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08A9"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390AEA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1E23A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3A2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1E23A2" w:rsidRPr="004012A2" w:rsidRDefault="001E23A2" w:rsidP="00975C04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9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EA5FD7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1. </w:t>
      </w:r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.  </w:t>
      </w:r>
      <w:proofErr w:type="gramEnd"/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от 3 декабря 2012 года № 230-ФЗ «О контроле за соответствием расходов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EA5FD7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 xml:space="preserve">ельского поселения является также публикация их текстов на портале </w:t>
      </w:r>
      <w:r w:rsidRPr="00997763">
        <w:rPr>
          <w:color w:val="000000" w:themeColor="text1"/>
          <w:sz w:val="28"/>
          <w:szCs w:val="28"/>
        </w:rPr>
        <w:lastRenderedPageBreak/>
        <w:t>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0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C608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C608A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A9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60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17" w:rsidRDefault="00C608A9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608A9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8A9" w:rsidRDefault="00C608A9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017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608A9">
        <w:rPr>
          <w:rFonts w:ascii="Times New Roman" w:hAnsi="Times New Roman" w:cs="Times New Roman"/>
          <w:sz w:val="28"/>
          <w:szCs w:val="28"/>
        </w:rPr>
        <w:t>Ф.Г.Зарипов</w:t>
      </w: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1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1C" w:rsidRDefault="002A411C" w:rsidP="0098109C">
      <w:pPr>
        <w:spacing w:after="0" w:line="240" w:lineRule="auto"/>
      </w:pPr>
      <w:r>
        <w:separator/>
      </w:r>
    </w:p>
  </w:endnote>
  <w:endnote w:type="continuationSeparator" w:id="0">
    <w:p w:rsidR="002A411C" w:rsidRDefault="002A411C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1C" w:rsidRDefault="002A411C" w:rsidP="0098109C">
      <w:pPr>
        <w:spacing w:after="0" w:line="240" w:lineRule="auto"/>
      </w:pPr>
      <w:r>
        <w:separator/>
      </w:r>
    </w:p>
  </w:footnote>
  <w:footnote w:type="continuationSeparator" w:id="0">
    <w:p w:rsidR="002A411C" w:rsidRDefault="002A411C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C0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2A411C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97B64"/>
    <w:rsid w:val="002A411C"/>
    <w:rsid w:val="002E75D0"/>
    <w:rsid w:val="003018F9"/>
    <w:rsid w:val="003135C4"/>
    <w:rsid w:val="00325F3F"/>
    <w:rsid w:val="0035283D"/>
    <w:rsid w:val="00354944"/>
    <w:rsid w:val="00360B0E"/>
    <w:rsid w:val="00390AEA"/>
    <w:rsid w:val="003A5BF1"/>
    <w:rsid w:val="003B1511"/>
    <w:rsid w:val="003C418A"/>
    <w:rsid w:val="003E2A7C"/>
    <w:rsid w:val="003E43F5"/>
    <w:rsid w:val="00471283"/>
    <w:rsid w:val="0049090E"/>
    <w:rsid w:val="00492B7E"/>
    <w:rsid w:val="004A6C78"/>
    <w:rsid w:val="004E63CD"/>
    <w:rsid w:val="004F2C10"/>
    <w:rsid w:val="0054171E"/>
    <w:rsid w:val="00541D4C"/>
    <w:rsid w:val="00546CE0"/>
    <w:rsid w:val="0055225A"/>
    <w:rsid w:val="00565C46"/>
    <w:rsid w:val="0056642D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D4EDF"/>
    <w:rsid w:val="007037E8"/>
    <w:rsid w:val="00721114"/>
    <w:rsid w:val="00741ACE"/>
    <w:rsid w:val="007464D4"/>
    <w:rsid w:val="0074787E"/>
    <w:rsid w:val="00762B06"/>
    <w:rsid w:val="007A1427"/>
    <w:rsid w:val="007C2853"/>
    <w:rsid w:val="007E21A5"/>
    <w:rsid w:val="007F3044"/>
    <w:rsid w:val="008039CB"/>
    <w:rsid w:val="008106BB"/>
    <w:rsid w:val="00832558"/>
    <w:rsid w:val="008757D5"/>
    <w:rsid w:val="00897D29"/>
    <w:rsid w:val="008E1E4A"/>
    <w:rsid w:val="008F5D1F"/>
    <w:rsid w:val="00924AB1"/>
    <w:rsid w:val="00926B4F"/>
    <w:rsid w:val="00933DDF"/>
    <w:rsid w:val="0093519D"/>
    <w:rsid w:val="00956873"/>
    <w:rsid w:val="00957752"/>
    <w:rsid w:val="009635A6"/>
    <w:rsid w:val="00975C04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608A9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636ED"/>
    <w:rsid w:val="00D76338"/>
    <w:rsid w:val="00D91350"/>
    <w:rsid w:val="00D9763C"/>
    <w:rsid w:val="00DD31CF"/>
    <w:rsid w:val="00DE2434"/>
    <w:rsid w:val="00DE3A91"/>
    <w:rsid w:val="00DF0748"/>
    <w:rsid w:val="00E163C9"/>
    <w:rsid w:val="00E271CD"/>
    <w:rsid w:val="00E33093"/>
    <w:rsid w:val="00E33223"/>
    <w:rsid w:val="00E94258"/>
    <w:rsid w:val="00EA5FD7"/>
    <w:rsid w:val="00EF0F6C"/>
    <w:rsid w:val="00F10E22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385D-7AC9-4FA3-A627-AA48F6A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Пользователь Windows</cp:lastModifiedBy>
  <cp:revision>8</cp:revision>
  <cp:lastPrinted>2020-04-23T07:17:00Z</cp:lastPrinted>
  <dcterms:created xsi:type="dcterms:W3CDTF">2020-05-08T05:51:00Z</dcterms:created>
  <dcterms:modified xsi:type="dcterms:W3CDTF">2020-11-27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